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80F8" w14:textId="77777777" w:rsidR="000C4F17" w:rsidRPr="000C4F17" w:rsidRDefault="000C4F17" w:rsidP="000C4F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639" w:type="dxa"/>
        <w:tblLayout w:type="fixed"/>
        <w:tblLook w:val="0400" w:firstRow="0" w:lastRow="0" w:firstColumn="0" w:lastColumn="0" w:noHBand="0" w:noVBand="1"/>
      </w:tblPr>
      <w:tblGrid>
        <w:gridCol w:w="1806"/>
        <w:gridCol w:w="7833"/>
      </w:tblGrid>
      <w:tr w:rsidR="000C4F17" w:rsidRPr="000C4F17" w14:paraId="5A71EC9A" w14:textId="77777777" w:rsidTr="00933B91">
        <w:tc>
          <w:tcPr>
            <w:tcW w:w="1806" w:type="dxa"/>
          </w:tcPr>
          <w:p w14:paraId="379955ED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3C1C80" wp14:editId="091E3804">
                  <wp:extent cx="1091951" cy="1233764"/>
                  <wp:effectExtent l="0" t="0" r="0" b="0"/>
                  <wp:docPr id="22" name="image4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951" cy="12337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</w:tcPr>
          <w:p w14:paraId="108248E8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1339DA8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4342AC5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14:paraId="4059A168" w14:textId="77777777" w:rsidR="000C4F17" w:rsidRPr="000C4F17" w:rsidRDefault="000C4F17" w:rsidP="000C4F1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991E474" w14:textId="77777777" w:rsidR="000C4F17" w:rsidRPr="000C4F17" w:rsidRDefault="000C4F17" w:rsidP="000C4F17">
            <w:pPr>
              <w:spacing w:after="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Н.Э. Баумана</w:t>
            </w:r>
          </w:p>
          <w:p w14:paraId="7CF60F87" w14:textId="77777777" w:rsidR="000C4F17" w:rsidRPr="000C4F17" w:rsidRDefault="000C4F17" w:rsidP="000C4F17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sz w:val="24"/>
                <w:szCs w:val="24"/>
              </w:rPr>
              <w:t>(национальный исследовательский университет)»</w:t>
            </w:r>
          </w:p>
          <w:p w14:paraId="06BEA2A3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4"/>
                <w:szCs w:val="24"/>
              </w:rPr>
              <w:t>(МГТУ им. Н.Э. Баумана)</w:t>
            </w:r>
          </w:p>
        </w:tc>
      </w:tr>
    </w:tbl>
    <w:p w14:paraId="5F8EC249" w14:textId="77777777" w:rsidR="000C4F17" w:rsidRPr="000C4F17" w:rsidRDefault="000C4F17" w:rsidP="000C4F17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02C04B68" w14:textId="77777777" w:rsidR="000C4F17" w:rsidRPr="000C4F17" w:rsidRDefault="000C4F17" w:rsidP="000C4F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368"/>
      </w:tblGrid>
      <w:tr w:rsidR="000C4F17" w:rsidRPr="000C4F17" w14:paraId="772FFB75" w14:textId="77777777" w:rsidTr="00933B91">
        <w:tc>
          <w:tcPr>
            <w:tcW w:w="2269" w:type="dxa"/>
          </w:tcPr>
          <w:p w14:paraId="261982F0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7368" w:type="dxa"/>
            <w:tcBorders>
              <w:bottom w:val="single" w:sz="4" w:space="0" w:color="000000"/>
            </w:tcBorders>
          </w:tcPr>
          <w:p w14:paraId="3BC106D5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е машиностроение (СМ)</w:t>
            </w:r>
          </w:p>
        </w:tc>
      </w:tr>
    </w:tbl>
    <w:p w14:paraId="06CEAECB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368"/>
      </w:tblGrid>
      <w:tr w:rsidR="000C4F17" w:rsidRPr="000C4F17" w14:paraId="5571F201" w14:textId="77777777" w:rsidTr="00933B91">
        <w:tc>
          <w:tcPr>
            <w:tcW w:w="2269" w:type="dxa"/>
          </w:tcPr>
          <w:p w14:paraId="42145BD1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7368" w:type="dxa"/>
            <w:tcBorders>
              <w:bottom w:val="single" w:sz="4" w:space="0" w:color="000000"/>
            </w:tcBorders>
          </w:tcPr>
          <w:p w14:paraId="22133200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ые информационные и управляющие системы</w:t>
            </w:r>
          </w:p>
        </w:tc>
      </w:tr>
    </w:tbl>
    <w:p w14:paraId="0F5DFF8F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368"/>
      </w:tblGrid>
      <w:tr w:rsidR="000C4F17" w:rsidRPr="000C4F17" w14:paraId="26CCB868" w14:textId="77777777" w:rsidTr="00933B91">
        <w:tc>
          <w:tcPr>
            <w:tcW w:w="2269" w:type="dxa"/>
          </w:tcPr>
          <w:p w14:paraId="2421D9B5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ДИСЦИПЛИНА</w:t>
            </w:r>
          </w:p>
        </w:tc>
        <w:tc>
          <w:tcPr>
            <w:tcW w:w="7368" w:type="dxa"/>
            <w:tcBorders>
              <w:bottom w:val="single" w:sz="4" w:space="0" w:color="000000"/>
            </w:tcBorders>
          </w:tcPr>
          <w:p w14:paraId="41A9B68B" w14:textId="1756FF39" w:rsidR="000C4F17" w:rsidRPr="000C4F17" w:rsidRDefault="00E04609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609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ельные машины системы и сети</w:t>
            </w:r>
          </w:p>
        </w:tc>
      </w:tr>
    </w:tbl>
    <w:p w14:paraId="16CB3351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7C737C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671359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5DF2C2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36C383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F7338F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7"/>
      </w:tblGrid>
      <w:tr w:rsidR="000C4F17" w:rsidRPr="000C4F17" w14:paraId="449F104A" w14:textId="77777777" w:rsidTr="00933B91">
        <w:tc>
          <w:tcPr>
            <w:tcW w:w="9637" w:type="dxa"/>
            <w:tcBorders>
              <w:bottom w:val="single" w:sz="4" w:space="0" w:color="000000"/>
            </w:tcBorders>
          </w:tcPr>
          <w:p w14:paraId="2E81CCEB" w14:textId="6010725D" w:rsidR="000C4F17" w:rsidRPr="00E04609" w:rsidRDefault="00BA24B4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36"/>
                <w:szCs w:val="36"/>
              </w:rPr>
              <w:t>Домашнее Задание</w:t>
            </w:r>
            <w:r w:rsidR="00E04609">
              <w:rPr>
                <w:rFonts w:ascii="Times New Roman" w:eastAsia="Times New Roman" w:hAnsi="Times New Roman" w:cs="Times New Roman"/>
                <w:smallCaps/>
                <w:sz w:val="36"/>
                <w:szCs w:val="36"/>
                <w:lang w:val="en-US"/>
              </w:rPr>
              <w:t xml:space="preserve"> </w:t>
            </w:r>
            <w:r w:rsidR="00E04609">
              <w:rPr>
                <w:rFonts w:ascii="Times New Roman" w:eastAsia="Times New Roman" w:hAnsi="Times New Roman" w:cs="Times New Roman"/>
                <w:smallCaps/>
                <w:sz w:val="36"/>
                <w:szCs w:val="36"/>
              </w:rPr>
              <w:t>№</w:t>
            </w:r>
            <w:r w:rsidR="005F5914">
              <w:rPr>
                <w:rFonts w:ascii="Times New Roman" w:eastAsia="Times New Roman" w:hAnsi="Times New Roman" w:cs="Times New Roman"/>
                <w:smallCaps/>
                <w:sz w:val="36"/>
                <w:szCs w:val="36"/>
              </w:rPr>
              <w:t>2</w:t>
            </w:r>
          </w:p>
        </w:tc>
      </w:tr>
    </w:tbl>
    <w:p w14:paraId="2540B436" w14:textId="77777777" w:rsidR="000C4F17" w:rsidRPr="000C4F17" w:rsidRDefault="000C4F17" w:rsidP="000C4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4FD085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FF456C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17288A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7AE39D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7AE1B1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2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829"/>
      </w:tblGrid>
      <w:tr w:rsidR="000C4F17" w:rsidRPr="000C4F17" w14:paraId="4E4330B3" w14:textId="77777777" w:rsidTr="00933B91">
        <w:tc>
          <w:tcPr>
            <w:tcW w:w="1417" w:type="dxa"/>
          </w:tcPr>
          <w:p w14:paraId="463118A5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</w:tcPr>
          <w:p w14:paraId="648B4782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СМ5-62Б</w:t>
            </w:r>
          </w:p>
        </w:tc>
      </w:tr>
    </w:tbl>
    <w:p w14:paraId="02B02124" w14:textId="77777777" w:rsidR="000C4F17" w:rsidRPr="000C4F17" w:rsidRDefault="000C4F17" w:rsidP="000C4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41AF3" w14:textId="77777777" w:rsidR="000C4F17" w:rsidRPr="000C4F17" w:rsidRDefault="000C4F17" w:rsidP="000C4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2770"/>
        <w:gridCol w:w="236"/>
        <w:gridCol w:w="2350"/>
        <w:gridCol w:w="236"/>
        <w:gridCol w:w="2623"/>
      </w:tblGrid>
      <w:tr w:rsidR="000C4F17" w:rsidRPr="000C4F17" w14:paraId="61A7A2CB" w14:textId="77777777" w:rsidTr="00933B91">
        <w:tc>
          <w:tcPr>
            <w:tcW w:w="1416" w:type="dxa"/>
          </w:tcPr>
          <w:p w14:paraId="64BAB0F2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</w:tcPr>
          <w:p w14:paraId="69232E7F" w14:textId="78F401C3" w:rsidR="000C4F17" w:rsidRPr="000C4F17" w:rsidRDefault="00E04609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5.2021</w:t>
            </w:r>
          </w:p>
        </w:tc>
        <w:tc>
          <w:tcPr>
            <w:tcW w:w="142" w:type="dxa"/>
          </w:tcPr>
          <w:p w14:paraId="05BB9E46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bottom w:val="single" w:sz="4" w:space="0" w:color="000000"/>
            </w:tcBorders>
          </w:tcPr>
          <w:p w14:paraId="09B398A2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</w:tcPr>
          <w:p w14:paraId="49F330FA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bottom w:val="single" w:sz="4" w:space="0" w:color="000000"/>
            </w:tcBorders>
          </w:tcPr>
          <w:p w14:paraId="11AAD485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 Б.Е.</w:t>
            </w:r>
          </w:p>
        </w:tc>
      </w:tr>
      <w:tr w:rsidR="000C4F17" w:rsidRPr="000C4F17" w14:paraId="4D8B1E60" w14:textId="77777777" w:rsidTr="00933B91">
        <w:tc>
          <w:tcPr>
            <w:tcW w:w="1416" w:type="dxa"/>
          </w:tcPr>
          <w:p w14:paraId="771D3397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single" w:sz="4" w:space="0" w:color="000000"/>
            </w:tcBorders>
          </w:tcPr>
          <w:p w14:paraId="36510CA3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 выполнения работы</w:t>
            </w:r>
          </w:p>
        </w:tc>
        <w:tc>
          <w:tcPr>
            <w:tcW w:w="142" w:type="dxa"/>
          </w:tcPr>
          <w:p w14:paraId="5E5E8887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000000"/>
            </w:tcBorders>
          </w:tcPr>
          <w:p w14:paraId="6BA88F89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140" w:type="dxa"/>
          </w:tcPr>
          <w:p w14:paraId="3C977B92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000000"/>
            </w:tcBorders>
          </w:tcPr>
          <w:p w14:paraId="1A6C732C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, и.о.</w:t>
            </w:r>
          </w:p>
        </w:tc>
      </w:tr>
    </w:tbl>
    <w:p w14:paraId="6D1915F9" w14:textId="77777777" w:rsidR="000C4F17" w:rsidRPr="000C4F17" w:rsidRDefault="000C4F17" w:rsidP="000C4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75"/>
        <w:gridCol w:w="2421"/>
        <w:gridCol w:w="236"/>
        <w:gridCol w:w="2705"/>
      </w:tblGrid>
      <w:tr w:rsidR="000C4F17" w:rsidRPr="000C4F17" w14:paraId="3CDF7838" w14:textId="77777777" w:rsidTr="00933B91">
        <w:tc>
          <w:tcPr>
            <w:tcW w:w="4319" w:type="dxa"/>
          </w:tcPr>
          <w:p w14:paraId="766CEE22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14:paraId="4BF89825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" w:type="dxa"/>
          </w:tcPr>
          <w:p w14:paraId="1AF19EC8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4265223E" w14:textId="3C4F3792" w:rsidR="000C4F17" w:rsidRPr="000C4F17" w:rsidRDefault="00E04609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 Д.А.</w:t>
            </w:r>
          </w:p>
        </w:tc>
      </w:tr>
      <w:tr w:rsidR="000C4F17" w:rsidRPr="000C4F17" w14:paraId="2884CEC7" w14:textId="77777777" w:rsidTr="00933B91">
        <w:tc>
          <w:tcPr>
            <w:tcW w:w="4319" w:type="dxa"/>
          </w:tcPr>
          <w:p w14:paraId="6413D20F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14:paraId="676E81DB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143" w:type="dxa"/>
          </w:tcPr>
          <w:p w14:paraId="1578AACB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513CE75D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F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, и.о.</w:t>
            </w:r>
          </w:p>
        </w:tc>
      </w:tr>
    </w:tbl>
    <w:p w14:paraId="09FD62AA" w14:textId="77777777" w:rsidR="000C4F17" w:rsidRPr="000C4F17" w:rsidRDefault="000C4F17" w:rsidP="000C4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2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2829"/>
      </w:tblGrid>
      <w:tr w:rsidR="000C4F17" w:rsidRPr="000C4F17" w14:paraId="069DC11B" w14:textId="77777777" w:rsidTr="00933B91">
        <w:tc>
          <w:tcPr>
            <w:tcW w:w="1417" w:type="dxa"/>
          </w:tcPr>
          <w:p w14:paraId="58BEDA57" w14:textId="77777777" w:rsidR="000C4F17" w:rsidRPr="000C4F17" w:rsidRDefault="000C4F17" w:rsidP="000C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F1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829" w:type="dxa"/>
            <w:tcBorders>
              <w:bottom w:val="single" w:sz="4" w:space="0" w:color="000000"/>
            </w:tcBorders>
          </w:tcPr>
          <w:p w14:paraId="2CCB197E" w14:textId="77777777" w:rsidR="000C4F17" w:rsidRPr="000C4F17" w:rsidRDefault="000C4F17" w:rsidP="000C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D05E37A" w14:textId="77777777" w:rsidR="000C4F17" w:rsidRP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F4A1C7" w14:textId="77777777" w:rsidR="000C4F17" w:rsidRPr="000C4F17" w:rsidRDefault="000C4F17" w:rsidP="000C4F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4EF1CD8" w14:textId="77777777" w:rsidR="000C4F17" w:rsidRPr="000C4F17" w:rsidRDefault="000C4F17" w:rsidP="000C4F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4F17">
        <w:rPr>
          <w:rFonts w:ascii="Times New Roman" w:eastAsia="Times New Roman" w:hAnsi="Times New Roman" w:cs="Times New Roman"/>
          <w:i/>
          <w:sz w:val="28"/>
          <w:szCs w:val="28"/>
        </w:rPr>
        <w:t>Москва, 2021</w:t>
      </w:r>
    </w:p>
    <w:p w14:paraId="4432643C" w14:textId="4A2121B6" w:rsidR="000C4F17" w:rsidRDefault="000C4F17" w:rsidP="000C4F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72AE4" w14:textId="37D55C9F" w:rsidR="00BA24B4" w:rsidRDefault="00BA24B4" w:rsidP="000C4F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F19E7" w14:textId="68A17A19" w:rsidR="00BA24B4" w:rsidRDefault="00BA24B4" w:rsidP="000C4F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BEC19" w14:textId="4613BD98" w:rsidR="000C4F17" w:rsidRDefault="000C4F17" w:rsidP="00BA24B4"/>
    <w:p w14:paraId="28631AB5" w14:textId="2BE2EBF0" w:rsidR="002346FF" w:rsidRDefault="00E04609" w:rsidP="00BA24B4">
      <w:pPr>
        <w:rPr>
          <w:rFonts w:ascii="Times New Roman" w:hAnsi="Times New Roman" w:cs="Times New Roman"/>
          <w:sz w:val="28"/>
          <w:szCs w:val="28"/>
        </w:rPr>
      </w:pPr>
      <w:r w:rsidRPr="00125F99"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 w:rsidR="002346FF">
        <w:rPr>
          <w:rFonts w:ascii="Times New Roman" w:hAnsi="Times New Roman" w:cs="Times New Roman"/>
          <w:sz w:val="28"/>
          <w:szCs w:val="28"/>
        </w:rPr>
        <w:t>–</w:t>
      </w:r>
      <w:r w:rsidRPr="00125F99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61BF2757" w14:textId="66A6B737" w:rsidR="00E04609" w:rsidRDefault="005F5914" w:rsidP="005F591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я:</w:t>
      </w:r>
    </w:p>
    <w:p w14:paraId="67D6A90E" w14:textId="62D781BD" w:rsidR="005F5914" w:rsidRDefault="005F5914" w:rsidP="005F5914">
      <w:pPr>
        <w:jc w:val="both"/>
        <w:rPr>
          <w:rFonts w:ascii="Times New Roman" w:hAnsi="Times New Roman" w:cs="Times New Roman"/>
          <w:sz w:val="28"/>
          <w:szCs w:val="28"/>
        </w:rPr>
      </w:pPr>
      <w:r w:rsidRPr="005F5914">
        <w:rPr>
          <w:rFonts w:ascii="Times New Roman" w:hAnsi="Times New Roman" w:cs="Times New Roman"/>
          <w:sz w:val="28"/>
          <w:szCs w:val="28"/>
        </w:rPr>
        <w:t>1)</w:t>
      </w:r>
      <w:r w:rsidRPr="005F5914">
        <w:t xml:space="preserve"> </w:t>
      </w:r>
      <w:r>
        <w:t xml:space="preserve"> </w:t>
      </w:r>
      <w:r w:rsidR="00A47082">
        <w:rPr>
          <w:rFonts w:ascii="Times New Roman" w:hAnsi="Times New Roman" w:cs="Times New Roman"/>
          <w:sz w:val="28"/>
          <w:szCs w:val="28"/>
        </w:rPr>
        <w:t>Требуется с</w:t>
      </w:r>
      <w:r w:rsidRPr="005F5914">
        <w:rPr>
          <w:rFonts w:ascii="Times New Roman" w:hAnsi="Times New Roman" w:cs="Times New Roman"/>
          <w:sz w:val="28"/>
          <w:szCs w:val="28"/>
        </w:rPr>
        <w:t>оставить программу по нахождению суммы элементов 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914">
        <w:rPr>
          <w:rFonts w:ascii="Times New Roman" w:hAnsi="Times New Roman" w:cs="Times New Roman"/>
          <w:sz w:val="28"/>
          <w:szCs w:val="28"/>
        </w:rPr>
        <w:t>учит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914">
        <w:rPr>
          <w:rFonts w:ascii="Times New Roman" w:hAnsi="Times New Roman" w:cs="Times New Roman"/>
          <w:sz w:val="28"/>
          <w:szCs w:val="28"/>
        </w:rPr>
        <w:t>изменения для каждого вари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74FEE" w14:textId="4F328EFB" w:rsidR="005F5914" w:rsidRDefault="005F5914" w:rsidP="005F59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элементов массива </w:t>
      </w:r>
      <w:r w:rsidRPr="005F59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5914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5914">
        <w:rPr>
          <w:rFonts w:ascii="Times New Roman" w:hAnsi="Times New Roman" w:cs="Times New Roman"/>
          <w:sz w:val="28"/>
          <w:szCs w:val="28"/>
        </w:rPr>
        <w:t xml:space="preserve"> = 41 (29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5914">
        <w:rPr>
          <w:rFonts w:ascii="Times New Roman" w:hAnsi="Times New Roman" w:cs="Times New Roman"/>
          <w:sz w:val="28"/>
          <w:szCs w:val="28"/>
        </w:rPr>
        <w:t>)</w:t>
      </w:r>
    </w:p>
    <w:p w14:paraId="76A12B2A" w14:textId="3D1759D8" w:rsidR="005F5914" w:rsidRPr="00551A78" w:rsidRDefault="005F5914" w:rsidP="005F59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массива – </w:t>
      </w:r>
      <w:r w:rsidRPr="00551A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1A78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D9185C9" w14:textId="357F2DD8" w:rsidR="005F5914" w:rsidRPr="00551A78" w:rsidRDefault="005F5914" w:rsidP="005F59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– </w:t>
      </w:r>
      <w:r w:rsidRPr="00551A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1A78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6B0E8431" w14:textId="4617FF79" w:rsidR="005F5914" w:rsidRDefault="005F5914" w:rsidP="005F5914">
      <w:pPr>
        <w:jc w:val="both"/>
        <w:rPr>
          <w:rFonts w:ascii="Times New Roman" w:hAnsi="Times New Roman" w:cs="Times New Roman"/>
          <w:sz w:val="28"/>
          <w:szCs w:val="28"/>
        </w:rPr>
      </w:pPr>
      <w:r w:rsidRPr="005F591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367F13" wp14:editId="115577F0">
            <wp:simplePos x="0" y="0"/>
            <wp:positionH relativeFrom="column">
              <wp:posOffset>-41910</wp:posOffset>
            </wp:positionH>
            <wp:positionV relativeFrom="paragraph">
              <wp:posOffset>334010</wp:posOffset>
            </wp:positionV>
            <wp:extent cx="1933845" cy="2524477"/>
            <wp:effectExtent l="0" t="0" r="9525" b="9525"/>
            <wp:wrapTight wrapText="bothSides">
              <wp:wrapPolygon edited="0">
                <wp:start x="0" y="0"/>
                <wp:lineTo x="0" y="21518"/>
                <wp:lineTo x="21494" y="21518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3CF71092" w14:textId="6043DF7B" w:rsidR="005F5914" w:rsidRPr="005F5914" w:rsidRDefault="005F5914" w:rsidP="005F59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чисел от 1 до 41 = 861 (</w:t>
      </w:r>
      <w:r w:rsidRPr="005F591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  <w:lang w:val="en-US"/>
        </w:rPr>
        <w:t>Dh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0C92FCD" w14:textId="2D211015" w:rsidR="005F5914" w:rsidRPr="005F5914" w:rsidRDefault="005F5914" w:rsidP="005F5914">
      <w:pPr>
        <w:jc w:val="both"/>
        <w:rPr>
          <w:rFonts w:ascii="Times New Roman" w:hAnsi="Times New Roman" w:cs="Times New Roman"/>
          <w:sz w:val="28"/>
          <w:szCs w:val="28"/>
        </w:rPr>
      </w:pPr>
      <w:r w:rsidRPr="005F59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5914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5914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  <w:lang w:val="en-US"/>
        </w:rPr>
        <w:t>Dh</w:t>
      </w:r>
    </w:p>
    <w:p w14:paraId="7763F6B0" w14:textId="042FDF6F" w:rsidR="005F5914" w:rsidRDefault="005F59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13F93" w14:textId="449BBA1B" w:rsidR="00551A78" w:rsidRDefault="00551A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A7FE8" w14:textId="5B173670" w:rsidR="00551A78" w:rsidRDefault="00551A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0E2BC" w14:textId="343AF2CC" w:rsidR="00551A78" w:rsidRDefault="00551A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A0E42C" w14:textId="0A1BFE85" w:rsidR="00551A78" w:rsidRDefault="00551A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194543" w14:textId="5BE80917" w:rsidR="00551A78" w:rsidRDefault="00551A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2A6CB9" w14:textId="00677050" w:rsidR="00551A78" w:rsidRDefault="00551A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02440B" w14:textId="130D27E9" w:rsidR="00551A78" w:rsidRDefault="00551A78">
      <w:pPr>
        <w:jc w:val="both"/>
        <w:rPr>
          <w:rFonts w:ascii="Times New Roman" w:hAnsi="Times New Roman" w:cs="Times New Roman"/>
          <w:sz w:val="28"/>
          <w:szCs w:val="28"/>
        </w:rPr>
      </w:pPr>
      <w:r w:rsidRPr="00551A78">
        <w:rPr>
          <w:rFonts w:ascii="Times New Roman" w:hAnsi="Times New Roman" w:cs="Times New Roman"/>
          <w:sz w:val="28"/>
          <w:szCs w:val="28"/>
        </w:rPr>
        <w:t>2)</w:t>
      </w:r>
      <w:r w:rsidRPr="00551A78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51A78">
        <w:rPr>
          <w:rFonts w:ascii="Times New Roman" w:hAnsi="Times New Roman" w:cs="Times New Roman"/>
          <w:sz w:val="28"/>
          <w:szCs w:val="28"/>
        </w:rPr>
        <w:t>ребуется найти максимальный элемент среди массива чисел</w:t>
      </w:r>
    </w:p>
    <w:p w14:paraId="690107AF" w14:textId="7AC0CCF0" w:rsidR="00551A78" w:rsidRDefault="007F2E7F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 w:rsidRPr="005F591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88DC432" wp14:editId="5183155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933575" cy="2478405"/>
            <wp:effectExtent l="0" t="0" r="9525" b="0"/>
            <wp:wrapTight wrapText="bothSides">
              <wp:wrapPolygon edited="0">
                <wp:start x="0" y="0"/>
                <wp:lineTo x="0" y="21417"/>
                <wp:lineTo x="21494" y="21417"/>
                <wp:lineTo x="214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78"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1CB47636" w14:textId="40592F1E" w:rsidR="00551A78" w:rsidRDefault="00551A78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элементов массива </w:t>
      </w:r>
      <w:r w:rsidRPr="005F59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5914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5914">
        <w:rPr>
          <w:rFonts w:ascii="Times New Roman" w:hAnsi="Times New Roman" w:cs="Times New Roman"/>
          <w:sz w:val="28"/>
          <w:szCs w:val="28"/>
        </w:rPr>
        <w:t xml:space="preserve"> = 41 (29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5914">
        <w:rPr>
          <w:rFonts w:ascii="Times New Roman" w:hAnsi="Times New Roman" w:cs="Times New Roman"/>
          <w:sz w:val="28"/>
          <w:szCs w:val="28"/>
        </w:rPr>
        <w:t>)</w:t>
      </w:r>
    </w:p>
    <w:p w14:paraId="387160E0" w14:textId="3B8B6ACF" w:rsidR="00551A78" w:rsidRPr="00551A78" w:rsidRDefault="00551A78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элемент – </w:t>
      </w:r>
      <w:r w:rsidRPr="00551A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Eh</w:t>
      </w:r>
    </w:p>
    <w:p w14:paraId="5227C21E" w14:textId="77777777" w:rsidR="00551A78" w:rsidRPr="00551A78" w:rsidRDefault="00551A78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массива – </w:t>
      </w:r>
      <w:r w:rsidRPr="00551A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1A78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A4EE432" w14:textId="77777777" w:rsidR="00551A78" w:rsidRPr="00551A78" w:rsidRDefault="00551A78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– </w:t>
      </w:r>
      <w:r w:rsidRPr="00551A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1A78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C970089" w14:textId="1E2D0658" w:rsidR="00551A78" w:rsidRPr="005F5914" w:rsidRDefault="00551A78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 w:rsidRPr="005F59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5914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591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7E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07FC6AFA" w14:textId="77777777" w:rsidR="00551A78" w:rsidRDefault="00551A78" w:rsidP="00551A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0BF2D" w14:textId="4F5EEE83" w:rsidR="00551A78" w:rsidRDefault="007F2E7F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 w:rsidRPr="00551A7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BD61E5F" wp14:editId="75777129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1771650" cy="875665"/>
            <wp:effectExtent l="0" t="0" r="0" b="635"/>
            <wp:wrapTight wrapText="bothSides">
              <wp:wrapPolygon edited="0">
                <wp:start x="0" y="0"/>
                <wp:lineTo x="0" y="21146"/>
                <wp:lineTo x="21368" y="21146"/>
                <wp:lineTo x="213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310B1" w14:textId="6FEC17EE" w:rsidR="00551A78" w:rsidRDefault="00551A78" w:rsidP="00551A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342D25" w14:textId="0AE34262" w:rsidR="00551A78" w:rsidRDefault="00551A78" w:rsidP="00551A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346183" w14:textId="22E8986B" w:rsidR="00551A78" w:rsidRDefault="00551A78" w:rsidP="00551A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2BFFB7" w14:textId="1FAFD102" w:rsidR="00551A78" w:rsidRDefault="00551A78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 w:rsidRPr="00551A78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51A78">
        <w:rPr>
          <w:rFonts w:ascii="Times New Roman" w:hAnsi="Times New Roman" w:cs="Times New Roman"/>
          <w:sz w:val="28"/>
          <w:szCs w:val="28"/>
        </w:rPr>
        <w:t xml:space="preserve">ребуется найти </w:t>
      </w:r>
      <w:r>
        <w:rPr>
          <w:rFonts w:ascii="Times New Roman" w:hAnsi="Times New Roman" w:cs="Times New Roman"/>
          <w:sz w:val="28"/>
          <w:szCs w:val="28"/>
        </w:rPr>
        <w:t>минимальный</w:t>
      </w:r>
      <w:r w:rsidRPr="00551A78">
        <w:rPr>
          <w:rFonts w:ascii="Times New Roman" w:hAnsi="Times New Roman" w:cs="Times New Roman"/>
          <w:sz w:val="28"/>
          <w:szCs w:val="28"/>
        </w:rPr>
        <w:t xml:space="preserve"> элемент среди массива чисел</w:t>
      </w:r>
    </w:p>
    <w:p w14:paraId="70ECFC0C" w14:textId="685270A7" w:rsidR="00551A78" w:rsidRDefault="007A09C0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 w:rsidRPr="007A09C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3F5F3B6C" wp14:editId="3DB8B0CD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18669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80" y="21420"/>
                <wp:lineTo x="2138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78"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4E8E48D4" w14:textId="404C4E52" w:rsidR="00551A78" w:rsidRDefault="00551A78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элементов массива </w:t>
      </w:r>
      <w:r w:rsidRPr="005F59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5914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5914">
        <w:rPr>
          <w:rFonts w:ascii="Times New Roman" w:hAnsi="Times New Roman" w:cs="Times New Roman"/>
          <w:sz w:val="28"/>
          <w:szCs w:val="28"/>
        </w:rPr>
        <w:t xml:space="preserve"> = 41 (29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5914">
        <w:rPr>
          <w:rFonts w:ascii="Times New Roman" w:hAnsi="Times New Roman" w:cs="Times New Roman"/>
          <w:sz w:val="28"/>
          <w:szCs w:val="28"/>
        </w:rPr>
        <w:t>)</w:t>
      </w:r>
    </w:p>
    <w:p w14:paraId="4A65798E" w14:textId="1AB5AE96" w:rsidR="007A09C0" w:rsidRPr="007A09C0" w:rsidRDefault="007A09C0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запуском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A09C0">
        <w:rPr>
          <w:rFonts w:ascii="Times New Roman" w:hAnsi="Times New Roman" w:cs="Times New Roman"/>
          <w:sz w:val="28"/>
          <w:szCs w:val="28"/>
        </w:rPr>
        <w:t xml:space="preserve">: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h</w:t>
      </w:r>
      <w:proofErr w:type="spellEnd"/>
    </w:p>
    <w:p w14:paraId="438CB938" w14:textId="20BF0E21" w:rsidR="00551A78" w:rsidRPr="007A09C0" w:rsidRDefault="007A09C0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</w:t>
      </w:r>
      <w:r w:rsidR="00551A78">
        <w:rPr>
          <w:rFonts w:ascii="Times New Roman" w:hAnsi="Times New Roman" w:cs="Times New Roman"/>
          <w:sz w:val="28"/>
          <w:szCs w:val="28"/>
        </w:rPr>
        <w:t xml:space="preserve"> элемент – </w:t>
      </w:r>
      <w:r w:rsidRPr="007A09C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08AA68C5" w14:textId="77777777" w:rsidR="00551A78" w:rsidRPr="00551A78" w:rsidRDefault="00551A78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массива – </w:t>
      </w:r>
      <w:r w:rsidRPr="00551A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1A78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0C8215BA" w14:textId="086B69C9" w:rsidR="00551A78" w:rsidRPr="00551A78" w:rsidRDefault="00551A78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– </w:t>
      </w:r>
      <w:r w:rsidRPr="00551A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1A78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58830F9" w14:textId="30131D29" w:rsidR="00551A78" w:rsidRPr="005F5914" w:rsidRDefault="00551A78" w:rsidP="00551A78">
      <w:pPr>
        <w:jc w:val="both"/>
        <w:rPr>
          <w:rFonts w:ascii="Times New Roman" w:hAnsi="Times New Roman" w:cs="Times New Roman"/>
          <w:sz w:val="28"/>
          <w:szCs w:val="28"/>
        </w:rPr>
      </w:pPr>
      <w:r w:rsidRPr="005F59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5914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5914">
        <w:rPr>
          <w:rFonts w:ascii="Times New Roman" w:hAnsi="Times New Roman" w:cs="Times New Roman"/>
          <w:sz w:val="28"/>
          <w:szCs w:val="28"/>
        </w:rPr>
        <w:t xml:space="preserve"> = </w:t>
      </w:r>
      <w:r w:rsidR="007A09C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A09C0" w:rsidRPr="007A09C0">
        <w:rPr>
          <w:noProof/>
        </w:rPr>
        <w:t xml:space="preserve"> </w:t>
      </w:r>
    </w:p>
    <w:p w14:paraId="2DD81C56" w14:textId="77777777" w:rsidR="00551A78" w:rsidRPr="00551A78" w:rsidRDefault="00551A78" w:rsidP="00551A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9E2B38" w14:textId="0D0D9FB8" w:rsidR="007A09C0" w:rsidRDefault="007A09C0">
      <w:pPr>
        <w:jc w:val="both"/>
        <w:rPr>
          <w:rFonts w:ascii="Times New Roman" w:hAnsi="Times New Roman" w:cs="Times New Roman"/>
          <w:sz w:val="28"/>
          <w:szCs w:val="28"/>
        </w:rPr>
      </w:pPr>
      <w:r w:rsidRPr="007A09C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FBB53FE" wp14:editId="3AECD058">
            <wp:simplePos x="0" y="0"/>
            <wp:positionH relativeFrom="margin">
              <wp:posOffset>9525</wp:posOffset>
            </wp:positionH>
            <wp:positionV relativeFrom="paragraph">
              <wp:posOffset>12065</wp:posOffset>
            </wp:positionV>
            <wp:extent cx="16383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349" y="21312"/>
                <wp:lineTo x="2134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5CC99" w14:textId="5ABC8380" w:rsidR="007A09C0" w:rsidRDefault="007A09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7B982" w14:textId="3B93AB86" w:rsidR="00551A78" w:rsidRDefault="00551A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81397" w14:textId="3329EFC9" w:rsidR="007A09C0" w:rsidRDefault="007A09C0" w:rsidP="007A09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A09C0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A09C0">
        <w:rPr>
          <w:rFonts w:ascii="Times New Roman" w:hAnsi="Times New Roman" w:cs="Times New Roman"/>
          <w:sz w:val="28"/>
          <w:szCs w:val="28"/>
        </w:rPr>
        <w:t>ребуется составить программу по вычислению логической функции</w:t>
      </w:r>
    </w:p>
    <w:p w14:paraId="6AE0CD48" w14:textId="0D17AB5B" w:rsidR="007A09C0" w:rsidRDefault="007A09C0" w:rsidP="007A09C0">
      <w:pPr>
        <w:jc w:val="both"/>
        <w:rPr>
          <w:rFonts w:ascii="Times New Roman" w:hAnsi="Times New Roman" w:cs="Times New Roman"/>
          <w:sz w:val="28"/>
          <w:szCs w:val="28"/>
        </w:rPr>
      </w:pPr>
      <w:r w:rsidRPr="007A09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2553FD" wp14:editId="39FBD498">
            <wp:extent cx="5940425" cy="26924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E560" w14:textId="0E82948C" w:rsidR="007A09C0" w:rsidRPr="007A09C0" w:rsidRDefault="007A09C0" w:rsidP="007A09C0">
      <w:pPr>
        <w:jc w:val="both"/>
        <w:rPr>
          <w:rFonts w:ascii="Times New Roman" w:hAnsi="Times New Roman" w:cs="Times New Roman"/>
          <w:sz w:val="28"/>
          <w:szCs w:val="28"/>
        </w:rPr>
      </w:pPr>
      <w:r w:rsidRPr="007A09C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10A8C889" wp14:editId="42898884">
            <wp:simplePos x="0" y="0"/>
            <wp:positionH relativeFrom="margin">
              <wp:align>left</wp:align>
            </wp:positionH>
            <wp:positionV relativeFrom="paragraph">
              <wp:posOffset>323851</wp:posOffset>
            </wp:positionV>
            <wp:extent cx="1952898" cy="2514951"/>
            <wp:effectExtent l="0" t="0" r="9525" b="0"/>
            <wp:wrapTight wrapText="bothSides">
              <wp:wrapPolygon edited="0">
                <wp:start x="0" y="0"/>
                <wp:lineTo x="0" y="21436"/>
                <wp:lineTo x="21495" y="21436"/>
                <wp:lineTo x="2149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60157742" w14:textId="2F76EAE9" w:rsidR="007A09C0" w:rsidRPr="007A09C0" w:rsidRDefault="007A09C0" w:rsidP="007A09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GUM</w:t>
      </w:r>
      <w:r w:rsidRPr="007A0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r w:rsidRPr="007A09C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09C0">
        <w:rPr>
          <w:rFonts w:ascii="Times New Roman" w:hAnsi="Times New Roman" w:cs="Times New Roman"/>
          <w:sz w:val="28"/>
          <w:szCs w:val="28"/>
        </w:rPr>
        <w:t>0</w:t>
      </w:r>
      <w:r w:rsidR="007F2E7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A09C0"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7A09C0">
        <w:rPr>
          <w:rFonts w:ascii="Times New Roman" w:hAnsi="Times New Roman" w:cs="Times New Roman"/>
          <w:sz w:val="28"/>
          <w:szCs w:val="28"/>
        </w:rPr>
        <w:t>, 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h</w:t>
      </w:r>
      <w:proofErr w:type="spellEnd"/>
    </w:p>
    <w:p w14:paraId="363CD984" w14:textId="5CAD0056" w:rsidR="007A09C0" w:rsidRDefault="007A09C0" w:rsidP="007A09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 = 0C00h</w:t>
      </w:r>
    </w:p>
    <w:p w14:paraId="73F2C9BE" w14:textId="5E296205" w:rsidR="007A09C0" w:rsidRDefault="007A09C0" w:rsidP="007A09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ma1 = 01010011 = 53h</w:t>
      </w:r>
    </w:p>
    <w:p w14:paraId="74A24017" w14:textId="2412AE6D" w:rsidR="007A09C0" w:rsidRDefault="007A09C0" w:rsidP="007A09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ma2 = 11010001 = D1h</w:t>
      </w:r>
    </w:p>
    <w:p w14:paraId="7BBA4DAE" w14:textId="457B1DFE" w:rsidR="007A09C0" w:rsidRDefault="007A09C0" w:rsidP="007A09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ma1 = 00000011 = 3h</w:t>
      </w:r>
    </w:p>
    <w:p w14:paraId="1F3A85FF" w14:textId="440CC403" w:rsidR="007A09C0" w:rsidRDefault="007A09C0" w:rsidP="007A09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ma2 = 00000001 = 1h</w:t>
      </w:r>
    </w:p>
    <w:p w14:paraId="1B7288E0" w14:textId="6A295AFA" w:rsidR="007A09C0" w:rsidRDefault="007A09C0" w:rsidP="007A09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9C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5CC13144" wp14:editId="5B557EBA">
            <wp:simplePos x="0" y="0"/>
            <wp:positionH relativeFrom="column">
              <wp:posOffset>43815</wp:posOffset>
            </wp:positionH>
            <wp:positionV relativeFrom="paragraph">
              <wp:posOffset>397510</wp:posOffset>
            </wp:positionV>
            <wp:extent cx="1905266" cy="2019582"/>
            <wp:effectExtent l="0" t="0" r="0" b="0"/>
            <wp:wrapTight wrapText="bothSides">
              <wp:wrapPolygon edited="0">
                <wp:start x="0" y="0"/>
                <wp:lineTo x="0" y="21396"/>
                <wp:lineTo x="21384" y="21396"/>
                <wp:lineTo x="2138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7A09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GUM = 6Eh 0C00h = 0</w:t>
      </w:r>
    </w:p>
    <w:p w14:paraId="4F940CC6" w14:textId="2EBD0B54" w:rsidR="007F2E7F" w:rsidRPr="007F2E7F" w:rsidRDefault="007F2E7F" w:rsidP="007A09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ARGUM = 0Bh 0C00h = 1</w:t>
      </w:r>
    </w:p>
    <w:sectPr w:rsidR="007F2E7F" w:rsidRPr="007F2E7F" w:rsidSect="004D299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A512" w14:textId="77777777" w:rsidR="00502186" w:rsidRDefault="00502186" w:rsidP="004D2990">
      <w:pPr>
        <w:spacing w:after="0" w:line="240" w:lineRule="auto"/>
      </w:pPr>
      <w:r>
        <w:separator/>
      </w:r>
    </w:p>
  </w:endnote>
  <w:endnote w:type="continuationSeparator" w:id="0">
    <w:p w14:paraId="009F390D" w14:textId="77777777" w:rsidR="00502186" w:rsidRDefault="00502186" w:rsidP="004D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356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C6F3F" w14:textId="0659CF1C" w:rsidR="004D2990" w:rsidRDefault="004D29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1D186" w14:textId="77777777" w:rsidR="004D2990" w:rsidRDefault="004D2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D206" w14:textId="77777777" w:rsidR="00502186" w:rsidRDefault="00502186" w:rsidP="004D2990">
      <w:pPr>
        <w:spacing w:after="0" w:line="240" w:lineRule="auto"/>
      </w:pPr>
      <w:r>
        <w:separator/>
      </w:r>
    </w:p>
  </w:footnote>
  <w:footnote w:type="continuationSeparator" w:id="0">
    <w:p w14:paraId="51957E18" w14:textId="77777777" w:rsidR="00502186" w:rsidRDefault="00502186" w:rsidP="004D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267C0"/>
    <w:multiLevelType w:val="hybridMultilevel"/>
    <w:tmpl w:val="56B86C40"/>
    <w:lvl w:ilvl="0" w:tplc="9C8291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810A68"/>
    <w:multiLevelType w:val="hybridMultilevel"/>
    <w:tmpl w:val="575C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4FC4"/>
    <w:multiLevelType w:val="hybridMultilevel"/>
    <w:tmpl w:val="CE7E3EDE"/>
    <w:lvl w:ilvl="0" w:tplc="796824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6E"/>
    <w:rsid w:val="000C4F17"/>
    <w:rsid w:val="00125F99"/>
    <w:rsid w:val="001672A8"/>
    <w:rsid w:val="00183227"/>
    <w:rsid w:val="001A6007"/>
    <w:rsid w:val="001E5FB8"/>
    <w:rsid w:val="002346FF"/>
    <w:rsid w:val="0026720E"/>
    <w:rsid w:val="00345752"/>
    <w:rsid w:val="003968F8"/>
    <w:rsid w:val="004D2990"/>
    <w:rsid w:val="00502186"/>
    <w:rsid w:val="00523C25"/>
    <w:rsid w:val="005264A1"/>
    <w:rsid w:val="005312F3"/>
    <w:rsid w:val="00551A78"/>
    <w:rsid w:val="005F5914"/>
    <w:rsid w:val="007035A3"/>
    <w:rsid w:val="007A09C0"/>
    <w:rsid w:val="007F2E7F"/>
    <w:rsid w:val="00950DAB"/>
    <w:rsid w:val="00967D6E"/>
    <w:rsid w:val="009D7106"/>
    <w:rsid w:val="00A47082"/>
    <w:rsid w:val="00A86633"/>
    <w:rsid w:val="00B34EBE"/>
    <w:rsid w:val="00B559B7"/>
    <w:rsid w:val="00BA24B4"/>
    <w:rsid w:val="00C83E2C"/>
    <w:rsid w:val="00CE0D8A"/>
    <w:rsid w:val="00E04609"/>
    <w:rsid w:val="00EB331A"/>
    <w:rsid w:val="00F704FE"/>
    <w:rsid w:val="00FD1D81"/>
    <w:rsid w:val="00FD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A867"/>
  <w15:chartTrackingRefBased/>
  <w15:docId w15:val="{303F1E43-474E-49DD-BAD0-D1588707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F1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31A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4F17"/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4F17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F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4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4B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FD1E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D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29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90"/>
  </w:style>
  <w:style w:type="paragraph" w:styleId="Footer">
    <w:name w:val="footer"/>
    <w:basedOn w:val="Normal"/>
    <w:link w:val="FooterChar"/>
    <w:uiPriority w:val="99"/>
    <w:unhideWhenUsed/>
    <w:rsid w:val="004D299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5219-5C65-4EF0-99B6-125AD67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пейкин</dc:creator>
  <cp:keywords/>
  <dc:description/>
  <cp:lastModifiedBy>Kurgan Boris</cp:lastModifiedBy>
  <cp:revision>18</cp:revision>
  <cp:lastPrinted>2021-05-23T23:15:00Z</cp:lastPrinted>
  <dcterms:created xsi:type="dcterms:W3CDTF">2019-04-03T10:59:00Z</dcterms:created>
  <dcterms:modified xsi:type="dcterms:W3CDTF">2021-05-23T23:26:00Z</dcterms:modified>
</cp:coreProperties>
</file>